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17C0" w:rsidRPr="007A17C0" w14:paraId="27700323" w14:textId="77777777" w:rsidTr="006921F7">
        <w:trPr>
          <w:trHeight w:hRule="exact" w:val="510"/>
        </w:trPr>
        <w:tc>
          <w:tcPr>
            <w:tcW w:w="9356" w:type="dxa"/>
            <w:shd w:val="clear" w:color="auto" w:fill="auto"/>
            <w:vAlign w:val="bottom"/>
          </w:tcPr>
          <w:p w14:paraId="628BC777" w14:textId="032F2D2E" w:rsidR="00D017E4" w:rsidRPr="007A17C0" w:rsidRDefault="00CC56BF" w:rsidP="001759C7">
            <w:pPr>
              <w:spacing w:before="20"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CHILD TRAVEL CONSENT</w:t>
            </w:r>
          </w:p>
        </w:tc>
      </w:tr>
    </w:tbl>
    <w:p w14:paraId="0D223534" w14:textId="77777777" w:rsidR="00522087" w:rsidRDefault="0052208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7203A3" w14:textId="24707198" w:rsidR="001759C7" w:rsidRPr="00522087" w:rsidRDefault="00124ACB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_____</w:t>
      </w:r>
    </w:p>
    <w:p w14:paraId="74099F12" w14:textId="77777777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A78977" w14:textId="6E514BD5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To Whom </w:t>
      </w:r>
      <w:proofErr w:type="gramStart"/>
      <w:r w:rsidRPr="00522087">
        <w:rPr>
          <w:rFonts w:ascii="Arial" w:hAnsi="Arial" w:cs="Arial"/>
          <w:color w:val="000000" w:themeColor="text1"/>
          <w:sz w:val="20"/>
          <w:szCs w:val="20"/>
        </w:rPr>
        <w:t>it</w:t>
      </w:r>
      <w:proofErr w:type="gramEnd"/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May Concern:</w:t>
      </w:r>
    </w:p>
    <w:p w14:paraId="383A07A3" w14:textId="77777777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BCAF8E" w14:textId="0BFD4588" w:rsidR="001759C7" w:rsidRPr="00522087" w:rsidRDefault="00CB5634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We, </w:t>
      </w:r>
      <w:r w:rsidR="003D196A"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="009C39C1" w:rsidRPr="00522087">
        <w:rPr>
          <w:rFonts w:ascii="Arial" w:hAnsi="Arial" w:cs="Arial"/>
          <w:color w:val="000000" w:themeColor="text1"/>
          <w:sz w:val="20"/>
          <w:szCs w:val="20"/>
        </w:rPr>
        <w:t xml:space="preserve"> and _______________</w:t>
      </w:r>
      <w:r w:rsidR="00923BAC">
        <w:rPr>
          <w:rFonts w:ascii="Arial" w:hAnsi="Arial" w:cs="Arial"/>
          <w:color w:val="000000" w:themeColor="text1"/>
          <w:sz w:val="20"/>
          <w:szCs w:val="20"/>
        </w:rPr>
        <w:t>_____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,</w:t>
      </w:r>
      <w:r w:rsidR="00923BAC">
        <w:rPr>
          <w:rFonts w:ascii="Arial" w:hAnsi="Arial" w:cs="Arial"/>
          <w:color w:val="000000" w:themeColor="text1"/>
          <w:sz w:val="20"/>
          <w:szCs w:val="20"/>
        </w:rPr>
        <w:t xml:space="preserve"> are the legal guardians</w:t>
      </w:r>
      <w:r w:rsidR="009C39C1" w:rsidRPr="00522087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4ACB">
        <w:rPr>
          <w:rFonts w:ascii="Arial" w:hAnsi="Arial" w:cs="Arial"/>
          <w:color w:val="000000" w:themeColor="text1"/>
          <w:sz w:val="20"/>
          <w:szCs w:val="20"/>
        </w:rPr>
        <w:t>____________, born ________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A7910F" w14:textId="77777777" w:rsidR="001759C7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578D5D" w14:textId="4EA64B23" w:rsidR="00AE6AD6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On this trip, our child will 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travel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ing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: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07C938" w14:textId="22D50168" w:rsidR="00AE6AD6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582C4E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5C2E9C8A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CFA1E4" w14:textId="65E9569C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22087">
        <w:rPr>
          <w:rFonts w:ascii="Arial" w:hAnsi="Arial" w:cs="Arial"/>
          <w:color w:val="000000" w:themeColor="text1"/>
          <w:sz w:val="20"/>
          <w:szCs w:val="20"/>
        </w:rPr>
        <w:t>on</w:t>
      </w:r>
      <w:proofErr w:type="gramEnd"/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the following dates:</w:t>
      </w:r>
    </w:p>
    <w:p w14:paraId="286180F2" w14:textId="6FC31932" w:rsidR="00AE6AD6" w:rsidRPr="00522087" w:rsidRDefault="00582C4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/____/________ to ____/_____/</w:t>
      </w:r>
      <w:r w:rsidR="00A10AD8">
        <w:rPr>
          <w:rFonts w:ascii="Arial" w:hAnsi="Arial" w:cs="Arial"/>
          <w:color w:val="000000" w:themeColor="text1"/>
          <w:sz w:val="20"/>
          <w:szCs w:val="20"/>
        </w:rPr>
        <w:t>________</w:t>
      </w:r>
    </w:p>
    <w:p w14:paraId="73F5A275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6661CF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22087">
        <w:rPr>
          <w:rFonts w:ascii="Arial" w:hAnsi="Arial" w:cs="Arial"/>
          <w:color w:val="000000" w:themeColor="text1"/>
          <w:sz w:val="20"/>
          <w:szCs w:val="20"/>
        </w:rPr>
        <w:t>for</w:t>
      </w:r>
      <w:proofErr w:type="gramEnd"/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the following reason(s):</w:t>
      </w:r>
    </w:p>
    <w:p w14:paraId="777DF70F" w14:textId="3B89CAB6" w:rsidR="00AE6AD6" w:rsidRPr="00522087" w:rsidRDefault="00CC58A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4DA4C67B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2C7621" w14:textId="6C6E8E1A" w:rsidR="008B34D2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ur child will 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be residing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63E4" w:rsidRPr="00522087">
        <w:rPr>
          <w:rFonts w:ascii="Arial" w:hAnsi="Arial" w:cs="Arial"/>
          <w:color w:val="000000" w:themeColor="text1"/>
          <w:sz w:val="20"/>
          <w:szCs w:val="20"/>
        </w:rPr>
        <w:t xml:space="preserve">at the following address: </w:t>
      </w:r>
    </w:p>
    <w:p w14:paraId="74C13682" w14:textId="77777777" w:rsidR="002033DE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_ </w:t>
      </w:r>
    </w:p>
    <w:p w14:paraId="79113834" w14:textId="56512C5F" w:rsidR="008B34D2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CF33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86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86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CF33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BD22B4" w14:textId="77777777" w:rsidR="002033DE" w:rsidRDefault="002033DE">
      <w:r>
        <w:rPr>
          <w:rFonts w:ascii="Arial" w:hAnsi="Arial" w:cs="Arial"/>
          <w:color w:val="000000" w:themeColor="text1"/>
          <w:sz w:val="20"/>
          <w:szCs w:val="20"/>
        </w:rPr>
        <w:t>____________________</w:t>
      </w:r>
    </w:p>
    <w:p w14:paraId="52B487D8" w14:textId="21CEE1E7" w:rsidR="002033DE" w:rsidRPr="00522087" w:rsidRDefault="002033DE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8C0A07" w14:textId="4577591E" w:rsidR="001759C7" w:rsidRPr="00522087" w:rsidRDefault="001759C7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 xml:space="preserve">During the time period of the trip, </w:t>
      </w:r>
      <w:r w:rsidR="007A122D">
        <w:rPr>
          <w:rFonts w:ascii="Arial" w:hAnsi="Arial" w:cs="Arial"/>
          <w:sz w:val="20"/>
          <w:szCs w:val="20"/>
        </w:rPr>
        <w:t>w</w:t>
      </w:r>
      <w:r w:rsidRPr="00522087">
        <w:rPr>
          <w:rFonts w:ascii="Arial" w:hAnsi="Arial" w:cs="Arial"/>
          <w:sz w:val="20"/>
          <w:szCs w:val="20"/>
        </w:rPr>
        <w:t>e authorize ____________________</w:t>
      </w:r>
      <w:r w:rsidR="006A1875">
        <w:rPr>
          <w:rFonts w:ascii="Arial" w:hAnsi="Arial" w:cs="Arial"/>
          <w:sz w:val="20"/>
          <w:szCs w:val="20"/>
        </w:rPr>
        <w:t xml:space="preserve"> </w:t>
      </w:r>
      <w:r w:rsidRPr="00522087">
        <w:rPr>
          <w:rFonts w:ascii="Arial" w:hAnsi="Arial" w:cs="Arial"/>
          <w:sz w:val="20"/>
          <w:szCs w:val="20"/>
        </w:rPr>
        <w:t xml:space="preserve">to seek, obtain and consent to </w:t>
      </w:r>
      <w:r w:rsidR="002F0BB3"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 w:rsidR="002F0BB3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2F0BB3">
        <w:rPr>
          <w:rFonts w:ascii="Arial" w:hAnsi="Arial" w:cs="Arial"/>
          <w:sz w:val="20"/>
          <w:szCs w:val="20"/>
        </w:rPr>
        <w:t xml:space="preserve"> for ____________________</w:t>
      </w:r>
      <w:r w:rsidRPr="00522087">
        <w:rPr>
          <w:rFonts w:ascii="Arial" w:hAnsi="Arial" w:cs="Arial"/>
          <w:sz w:val="20"/>
          <w:szCs w:val="20"/>
        </w:rPr>
        <w:t xml:space="preserve"> as deemed necessary by a licensed medical or healthcare professional.</w:t>
      </w:r>
    </w:p>
    <w:p w14:paraId="4C611FE2" w14:textId="27B28802" w:rsidR="00346E53" w:rsidRPr="00522087" w:rsidRDefault="002B5E00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br/>
      </w:r>
      <w:r w:rsidR="008C2CF1" w:rsidRPr="00522087">
        <w:rPr>
          <w:rFonts w:ascii="Arial" w:hAnsi="Arial" w:cs="Arial"/>
          <w:color w:val="000000" w:themeColor="text1"/>
          <w:sz w:val="20"/>
          <w:szCs w:val="20"/>
        </w:rPr>
        <w:t>Any questions regarding t</w:t>
      </w:r>
      <w:r w:rsidR="00162EFA">
        <w:rPr>
          <w:rFonts w:ascii="Arial" w:hAnsi="Arial" w:cs="Arial"/>
          <w:color w:val="000000" w:themeColor="text1"/>
          <w:sz w:val="20"/>
          <w:szCs w:val="20"/>
        </w:rPr>
        <w:t xml:space="preserve">his consent can be directed to </w:t>
      </w:r>
      <w:r w:rsidR="008C2CF1" w:rsidRPr="00522087">
        <w:rPr>
          <w:rFonts w:ascii="Arial" w:hAnsi="Arial" w:cs="Arial"/>
          <w:color w:val="000000" w:themeColor="text1"/>
          <w:sz w:val="20"/>
          <w:szCs w:val="20"/>
        </w:rPr>
        <w:t>us at the contact information attached. In addition, a</w:t>
      </w:r>
      <w:r w:rsidR="00346E53" w:rsidRPr="00522087">
        <w:rPr>
          <w:rFonts w:ascii="Arial" w:hAnsi="Arial" w:cs="Arial"/>
          <w:color w:val="000000" w:themeColor="text1"/>
          <w:sz w:val="20"/>
          <w:szCs w:val="20"/>
        </w:rPr>
        <w:t xml:space="preserve"> copy of proof of my sole custody is attached.</w:t>
      </w:r>
    </w:p>
    <w:p w14:paraId="4F67A0A6" w14:textId="77777777" w:rsidR="008D4D6B" w:rsidRPr="00522087" w:rsidRDefault="008D4D6B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8367BE" w14:textId="77777777" w:rsidR="008D4D6B" w:rsidRDefault="008D4D6B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7D338" w14:textId="77777777" w:rsidR="006921F7" w:rsidRPr="00522087" w:rsidRDefault="006921F7" w:rsidP="006921F7">
      <w:pPr>
        <w:pStyle w:val="pMs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Sincerely,</w:t>
      </w:r>
    </w:p>
    <w:p w14:paraId="7E1A64BE" w14:textId="77777777" w:rsidR="006921F7" w:rsidRDefault="006921F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6921F7" w:rsidRPr="006921F7" w14:paraId="739D4B95" w14:textId="77777777" w:rsidTr="006921F7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EA4CEC5" w14:textId="77777777" w:rsidR="006921F7" w:rsidRPr="006921F7" w:rsidRDefault="006921F7" w:rsidP="0069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F7" w:rsidRPr="006921F7" w14:paraId="0EB3B352" w14:textId="77777777" w:rsidTr="006921F7">
        <w:tc>
          <w:tcPr>
            <w:tcW w:w="4574" w:type="dxa"/>
            <w:tcBorders>
              <w:top w:val="single" w:sz="4" w:space="0" w:color="auto"/>
            </w:tcBorders>
          </w:tcPr>
          <w:p w14:paraId="7469822B" w14:textId="44B87D2F" w:rsidR="006921F7" w:rsidRPr="006921F7" w:rsidRDefault="006921F7" w:rsidP="0069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EF179" w14:textId="77777777" w:rsidR="006921F7" w:rsidRDefault="006921F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FD3507" w:rsidRPr="006921F7" w14:paraId="474B3863" w14:textId="77777777" w:rsidTr="0019150D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51FFD74" w14:textId="77777777" w:rsidR="00FD3507" w:rsidRPr="006921F7" w:rsidRDefault="00FD3507" w:rsidP="00191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07" w:rsidRPr="006921F7" w14:paraId="59A406A1" w14:textId="77777777" w:rsidTr="0019150D">
        <w:tc>
          <w:tcPr>
            <w:tcW w:w="4574" w:type="dxa"/>
            <w:tcBorders>
              <w:top w:val="single" w:sz="4" w:space="0" w:color="auto"/>
            </w:tcBorders>
          </w:tcPr>
          <w:p w14:paraId="2BBF015D" w14:textId="01B6BC02" w:rsidR="00FD3507" w:rsidRPr="006921F7" w:rsidRDefault="00FD3507" w:rsidP="00191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22AB2" w14:textId="77777777" w:rsidR="00FD3507" w:rsidRDefault="00FD350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56F5C9" w14:textId="77777777" w:rsidR="00FD3507" w:rsidRDefault="00FD350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3927031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15D57645" w14:textId="17B44619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6921F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Information about Travelling Child</w:t>
            </w:r>
          </w:p>
        </w:tc>
      </w:tr>
    </w:tbl>
    <w:p w14:paraId="32FDC451" w14:textId="77777777" w:rsidR="00346E53" w:rsidRDefault="00346E53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  <w:bdr w:val="n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444"/>
      </w:tblGrid>
      <w:tr w:rsidR="0058098E" w:rsidRPr="00522087" w14:paraId="11FA1588" w14:textId="77777777" w:rsidTr="006921F7">
        <w:trPr>
          <w:trHeight w:val="746"/>
        </w:trPr>
        <w:tc>
          <w:tcPr>
            <w:tcW w:w="3627" w:type="dxa"/>
          </w:tcPr>
          <w:p w14:paraId="21199C0F" w14:textId="63178338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ll Legal Name of Child:</w:t>
            </w:r>
          </w:p>
          <w:p w14:paraId="776A9B25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Birth:</w:t>
            </w:r>
          </w:p>
          <w:p w14:paraId="6C0E3708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lace of Birth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B25DEF5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rth Certificate Registration number:</w:t>
            </w:r>
          </w:p>
          <w:p w14:paraId="182C64AD" w14:textId="4B55B4F3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uing Authority of Birth Certificate:</w:t>
            </w:r>
          </w:p>
        </w:tc>
        <w:tc>
          <w:tcPr>
            <w:tcW w:w="5444" w:type="dxa"/>
          </w:tcPr>
          <w:p w14:paraId="79024100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_______________________________________________</w:t>
            </w:r>
          </w:p>
          <w:p w14:paraId="6A82A11C" w14:textId="66848419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day / ______ month / ________ year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10224D7B" w14:textId="5DDCDEB8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______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 state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 city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 country _______________________________________________</w:t>
            </w:r>
          </w:p>
          <w:p w14:paraId="7A1EFDC3" w14:textId="563867A3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</w:t>
            </w:r>
          </w:p>
        </w:tc>
      </w:tr>
    </w:tbl>
    <w:p w14:paraId="06EF8C93" w14:textId="328AFF35" w:rsidR="002B5E00" w:rsidRDefault="002B5E00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055AABFA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28FCCD3F" w14:textId="77777777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Passport Details</w:t>
            </w:r>
          </w:p>
        </w:tc>
      </w:tr>
    </w:tbl>
    <w:p w14:paraId="1018F85D" w14:textId="77777777" w:rsidR="006921F7" w:rsidRPr="00522087" w:rsidRDefault="006921F7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1731" w:rsidRPr="00522087" w14:paraId="7D2E237B" w14:textId="77777777" w:rsidTr="0058098E">
        <w:tc>
          <w:tcPr>
            <w:tcW w:w="4315" w:type="dxa"/>
          </w:tcPr>
          <w:p w14:paraId="51075CBD" w14:textId="77777777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sport Number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____________________</w:t>
            </w:r>
          </w:p>
          <w:p w14:paraId="7CAEF965" w14:textId="2B23D95A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ce of Passport Issuanc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____________________</w:t>
            </w:r>
          </w:p>
        </w:tc>
        <w:tc>
          <w:tcPr>
            <w:tcW w:w="4315" w:type="dxa"/>
          </w:tcPr>
          <w:p w14:paraId="5FA2A203" w14:textId="248B26C6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sport Country of Issu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_____________________ </w:t>
            </w: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Passport Issuanc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___</w:t>
            </w:r>
          </w:p>
        </w:tc>
      </w:tr>
    </w:tbl>
    <w:p w14:paraId="762D655D" w14:textId="77777777" w:rsidR="00E86D09" w:rsidRDefault="00E86D09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13435695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4EAB0DF5" w14:textId="2E1850E2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Health Information</w:t>
            </w:r>
          </w:p>
        </w:tc>
      </w:tr>
    </w:tbl>
    <w:p w14:paraId="1804A5C4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p w14:paraId="05580DCC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Health Conditions (e.g. Asthma, Diabetes): __________________________________________</w:t>
      </w:r>
    </w:p>
    <w:p w14:paraId="1E160A6D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Allergies (e.g. to Medications, Food): _______________________________________________</w:t>
      </w:r>
    </w:p>
    <w:p w14:paraId="4E9ABDBB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Prescription Medications: ________________________________________________________</w:t>
      </w:r>
    </w:p>
    <w:p w14:paraId="216D8960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Date of Last Tetanus Injection/Booster: _____________________________________________</w:t>
      </w:r>
    </w:p>
    <w:p w14:paraId="023BE492" w14:textId="77777777" w:rsidR="00E86D09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72673877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399A6025" w14:textId="56BF5F2D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Medical Care and Insurance Information</w:t>
            </w:r>
          </w:p>
        </w:tc>
      </w:tr>
    </w:tbl>
    <w:p w14:paraId="2DC01918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643"/>
      </w:tblGrid>
      <w:tr w:rsidR="009D4845" w14:paraId="4C90F3FA" w14:textId="77777777" w:rsidTr="0019150D">
        <w:tc>
          <w:tcPr>
            <w:tcW w:w="4996" w:type="dxa"/>
          </w:tcPr>
          <w:p w14:paraId="6EFE8B97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ysician/Pediatrician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363E04C9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Dentist/Orthodontist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4643" w:type="dxa"/>
          </w:tcPr>
          <w:p w14:paraId="044A6046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one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345C1B52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one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9D4845" w14:paraId="019FEE44" w14:textId="77777777" w:rsidTr="0019150D">
        <w:trPr>
          <w:trHeight w:val="1019"/>
        </w:trPr>
        <w:tc>
          <w:tcPr>
            <w:tcW w:w="9639" w:type="dxa"/>
            <w:gridSpan w:val="2"/>
          </w:tcPr>
          <w:p w14:paraId="6FEC99D4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referred Medical Facility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  <w:p w14:paraId="62D65C50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Insurance Company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 </w:t>
            </w:r>
          </w:p>
          <w:p w14:paraId="54A06478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olicy/Group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83B2FA7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olicy Hold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14:paraId="55091E55" w14:textId="77777777" w:rsidR="00D1681F" w:rsidRDefault="00D1681F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0629B726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069B12B7" w14:textId="76B05BEC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Parent/Guardian’s Information</w:t>
            </w:r>
          </w:p>
        </w:tc>
      </w:tr>
    </w:tbl>
    <w:p w14:paraId="04BF0C54" w14:textId="77777777" w:rsidR="0040152D" w:rsidRPr="00522087" w:rsidRDefault="0040152D" w:rsidP="0040152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40152D" w:rsidRPr="006921F7" w14:paraId="6FC3FF8B" w14:textId="77777777" w:rsidTr="0055220D">
        <w:trPr>
          <w:trHeight w:val="241"/>
        </w:trPr>
        <w:tc>
          <w:tcPr>
            <w:tcW w:w="9634" w:type="dxa"/>
            <w:gridSpan w:val="2"/>
            <w:vAlign w:val="center"/>
          </w:tcPr>
          <w:p w14:paraId="0E8EA633" w14:textId="49A4F1F0" w:rsidR="0040152D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arent’s/Guardian’s Name:</w:t>
            </w:r>
            <w:r w:rsidR="0055220D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3048B13B" w14:textId="0582212A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6921F7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55220D" w:rsidRPr="006921F7" w14:paraId="376E1649" w14:textId="77777777" w:rsidTr="0055220D">
        <w:trPr>
          <w:trHeight w:val="241"/>
        </w:trPr>
        <w:tc>
          <w:tcPr>
            <w:tcW w:w="4531" w:type="dxa"/>
            <w:vAlign w:val="center"/>
          </w:tcPr>
          <w:p w14:paraId="7BC8EB1E" w14:textId="77777777" w:rsidR="0040152D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D2F72E7" w14:textId="65F0CD3D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44A721B" w14:textId="77777777" w:rsidR="0040152D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3057E80D" w14:textId="1E4C8C19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06EC12B" w14:textId="77777777" w:rsidR="0040152D" w:rsidRPr="00522087" w:rsidRDefault="0040152D" w:rsidP="0040152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644"/>
        <w:gridCol w:w="1453"/>
        <w:gridCol w:w="4916"/>
      </w:tblGrid>
      <w:tr w:rsidR="0040152D" w:rsidRPr="00522087" w14:paraId="7207D856" w14:textId="77777777" w:rsidTr="0040152D">
        <w:trPr>
          <w:trHeight w:val="199"/>
        </w:trPr>
        <w:tc>
          <w:tcPr>
            <w:tcW w:w="3085" w:type="dxa"/>
            <w:gridSpan w:val="2"/>
            <w:vAlign w:val="center"/>
          </w:tcPr>
          <w:p w14:paraId="03F54DD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arent’s/Guardian’s Name:</w:t>
            </w:r>
          </w:p>
        </w:tc>
        <w:tc>
          <w:tcPr>
            <w:tcW w:w="6491" w:type="dxa"/>
            <w:gridSpan w:val="2"/>
            <w:vAlign w:val="center"/>
          </w:tcPr>
          <w:p w14:paraId="74B8D672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40152D" w:rsidRPr="00522087" w14:paraId="2D393E1D" w14:textId="77777777" w:rsidTr="0055220D">
        <w:trPr>
          <w:trHeight w:val="294"/>
        </w:trPr>
        <w:tc>
          <w:tcPr>
            <w:tcW w:w="1347" w:type="dxa"/>
            <w:vAlign w:val="center"/>
          </w:tcPr>
          <w:p w14:paraId="32033E13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229" w:type="dxa"/>
            <w:gridSpan w:val="3"/>
            <w:vAlign w:val="center"/>
          </w:tcPr>
          <w:p w14:paraId="417128DB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40152D" w:rsidRPr="006921F7" w14:paraId="6525B996" w14:textId="77777777" w:rsidTr="0040152D">
        <w:trPr>
          <w:trHeight w:val="213"/>
        </w:trPr>
        <w:tc>
          <w:tcPr>
            <w:tcW w:w="4644" w:type="dxa"/>
            <w:gridSpan w:val="3"/>
            <w:vAlign w:val="center"/>
          </w:tcPr>
          <w:p w14:paraId="0810AF3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  <w:tc>
          <w:tcPr>
            <w:tcW w:w="4932" w:type="dxa"/>
            <w:vAlign w:val="center"/>
          </w:tcPr>
          <w:p w14:paraId="031F5C54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</w:tr>
      <w:tr w:rsidR="0040152D" w:rsidRPr="00522087" w14:paraId="5033BB97" w14:textId="77777777" w:rsidTr="0040152D">
        <w:trPr>
          <w:trHeight w:val="228"/>
        </w:trPr>
        <w:tc>
          <w:tcPr>
            <w:tcW w:w="4644" w:type="dxa"/>
            <w:gridSpan w:val="3"/>
            <w:vAlign w:val="center"/>
          </w:tcPr>
          <w:p w14:paraId="734D9CB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  <w:tc>
          <w:tcPr>
            <w:tcW w:w="4932" w:type="dxa"/>
            <w:vAlign w:val="center"/>
          </w:tcPr>
          <w:p w14:paraId="0382E910" w14:textId="77777777" w:rsidR="0040152D" w:rsidRPr="0052208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</w:tc>
      </w:tr>
    </w:tbl>
    <w:p w14:paraId="767AD160" w14:textId="77777777" w:rsidR="00BD2294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3B6B0E7C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6909E38A" w14:textId="7B3A3AE3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Emergency Contact Person’s Information</w:t>
            </w:r>
          </w:p>
        </w:tc>
      </w:tr>
    </w:tbl>
    <w:p w14:paraId="6FF2668A" w14:textId="77777777" w:rsidR="00BD2294" w:rsidRPr="006921F7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105B84" w:rsidRPr="006921F7" w14:paraId="3F8485CC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D8C040F" w14:textId="16550712" w:rsidR="00105B84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="00105B84" w:rsidRPr="006921F7">
              <w:rPr>
                <w:rFonts w:ascii="Arial" w:hAnsi="Arial" w:cs="Arial"/>
                <w:b/>
                <w:sz w:val="20"/>
                <w:szCs w:val="20"/>
              </w:rPr>
              <w:t>’s Name:</w:t>
            </w:r>
            <w:r w:rsidR="00105B84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="00105B84"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105B84" w:rsidRPr="006921F7" w14:paraId="0D2EF7DF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A0DAE7C" w14:textId="77777777" w:rsidR="00105B84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9EBC0E8" w14:textId="77777777" w:rsidR="00105B84" w:rsidRPr="006921F7" w:rsidRDefault="00105B84" w:rsidP="001915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445479C5" w14:textId="77777777" w:rsidR="00105B84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77D04D36" w14:textId="77777777" w:rsidR="00105B84" w:rsidRPr="006921F7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18C1419" w14:textId="77777777" w:rsidR="00BD2294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C00D9F" w14:textId="77777777" w:rsidR="00105B84" w:rsidRDefault="00105B8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430921E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59E50BF8" w14:textId="6FDC231A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Alternative Emergency Contact Person’s Information</w:t>
            </w:r>
          </w:p>
        </w:tc>
      </w:tr>
    </w:tbl>
    <w:p w14:paraId="52DAD20C" w14:textId="77777777" w:rsidR="00BD2294" w:rsidRPr="006921F7" w:rsidRDefault="00BD2294" w:rsidP="00BD22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690D5F" w:rsidRPr="006921F7" w14:paraId="0ED65F11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F35D26C" w14:textId="40C2779C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Pr="006921F7">
              <w:rPr>
                <w:rFonts w:ascii="Arial" w:hAnsi="Arial" w:cs="Arial"/>
                <w:b/>
                <w:sz w:val="20"/>
                <w:szCs w:val="20"/>
              </w:rPr>
              <w:t>’s Name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690D5F" w:rsidRPr="006921F7" w14:paraId="089CA2B4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109BCE2" w14:textId="77777777" w:rsidR="00690D5F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7D9FFC4B" w14:textId="77777777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D9ED369" w14:textId="77777777" w:rsidR="00690D5F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1216140" w14:textId="77777777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7DC4804C" w14:textId="77777777" w:rsidR="00BD2294" w:rsidRPr="00522087" w:rsidRDefault="00BD2294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DD8F26" w14:textId="77777777" w:rsidR="00D1681F" w:rsidRPr="00522087" w:rsidRDefault="00D1681F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E4268E" w14:textId="77777777" w:rsidR="00605A61" w:rsidRDefault="00605A61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2A7EE26" w14:textId="77777777" w:rsidR="00605A61" w:rsidRPr="002B5E00" w:rsidRDefault="00605A61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CEBEAA7" w14:textId="77777777" w:rsidR="006B50A1" w:rsidRPr="009E69D5" w:rsidRDefault="008C2CF1" w:rsidP="008C2CF1">
      <w:pPr>
        <w:spacing w:line="276" w:lineRule="auto"/>
        <w:ind w:right="-17"/>
        <w:jc w:val="center"/>
        <w:rPr>
          <w:rFonts w:ascii="Arial" w:eastAsia="Arial" w:hAnsi="Arial" w:cs="Arial"/>
          <w:b/>
          <w:szCs w:val="20"/>
        </w:rPr>
      </w:pPr>
      <w:r w:rsidRPr="009E69D5">
        <w:rPr>
          <w:rFonts w:ascii="Arial" w:eastAsia="Arial" w:hAnsi="Arial" w:cs="Arial"/>
          <w:b/>
          <w:szCs w:val="20"/>
        </w:rPr>
        <w:t>WITNESS SIGNATURES</w:t>
      </w:r>
    </w:p>
    <w:p w14:paraId="6388E8A3" w14:textId="77777777" w:rsidR="006B50A1" w:rsidRDefault="006B50A1" w:rsidP="008C2CF1">
      <w:pPr>
        <w:spacing w:line="276" w:lineRule="auto"/>
        <w:ind w:right="-17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0A26FB" w14:textId="1894FE9B" w:rsidR="006B50A1" w:rsidRDefault="006B50A1" w:rsidP="00B6032E">
      <w:pPr>
        <w:spacing w:line="360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hereby acknowledge that the foregoing Child Travel Consent was signed by ___</w:t>
      </w:r>
      <w:r w:rsidR="00B6032E">
        <w:rPr>
          <w:rFonts w:ascii="Arial" w:eastAsia="Arial" w:hAnsi="Arial" w:cs="Arial"/>
          <w:sz w:val="20"/>
          <w:szCs w:val="20"/>
        </w:rPr>
        <w:t>___________</w:t>
      </w:r>
      <w:r>
        <w:rPr>
          <w:rFonts w:ascii="Arial" w:eastAsia="Arial" w:hAnsi="Arial" w:cs="Arial"/>
          <w:sz w:val="20"/>
          <w:szCs w:val="20"/>
        </w:rPr>
        <w:t xml:space="preserve">________ and </w:t>
      </w:r>
      <w:r w:rsidR="00B6032E">
        <w:rPr>
          <w:rFonts w:ascii="Arial" w:eastAsia="Arial" w:hAnsi="Arial" w:cs="Arial"/>
          <w:sz w:val="20"/>
          <w:szCs w:val="20"/>
        </w:rPr>
        <w:t>______________________</w:t>
      </w:r>
      <w:r>
        <w:rPr>
          <w:rFonts w:ascii="Arial" w:eastAsia="Arial" w:hAnsi="Arial" w:cs="Arial"/>
          <w:sz w:val="20"/>
          <w:szCs w:val="20"/>
        </w:rPr>
        <w:t xml:space="preserve"> in my presence.</w:t>
      </w:r>
    </w:p>
    <w:p w14:paraId="3EFAF056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3BE2EECE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652397C0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</w:p>
    <w:p w14:paraId="65398A7A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tness </w:t>
      </w:r>
      <w:r w:rsidRPr="006B50A1">
        <w:rPr>
          <w:rFonts w:ascii="Arial" w:eastAsia="Arial" w:hAnsi="Arial" w:cs="Arial"/>
          <w:sz w:val="20"/>
          <w:szCs w:val="20"/>
        </w:rPr>
        <w:t>Signature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</w:p>
    <w:p w14:paraId="01BF7093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6D8CE8A7" w14:textId="77777777" w:rsidR="006B50A1" w:rsidRDefault="006B50A1" w:rsidP="006B50A1">
      <w:pPr>
        <w:spacing w:line="276" w:lineRule="auto"/>
        <w:ind w:right="-17"/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</w:p>
    <w:p w14:paraId="51C6353E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</w:p>
    <w:p w14:paraId="3BF57EFD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tness </w:t>
      </w:r>
      <w:r w:rsidRPr="006B50A1">
        <w:rPr>
          <w:rFonts w:ascii="Arial" w:eastAsia="Arial" w:hAnsi="Arial" w:cs="Arial"/>
          <w:sz w:val="20"/>
          <w:szCs w:val="20"/>
        </w:rPr>
        <w:t>Signature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</w:p>
    <w:p w14:paraId="4D931ED6" w14:textId="50907426" w:rsidR="008C2CF1" w:rsidRDefault="008C2CF1" w:rsidP="006B50A1">
      <w:pPr>
        <w:spacing w:line="276" w:lineRule="auto"/>
        <w:ind w:right="-17"/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  <w:r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  <w:br w:type="page"/>
      </w:r>
    </w:p>
    <w:p w14:paraId="371F8DE5" w14:textId="54189183" w:rsidR="008C2CF1" w:rsidRPr="009E69D5" w:rsidRDefault="008C2CF1" w:rsidP="008C2CF1">
      <w:pPr>
        <w:spacing w:line="276" w:lineRule="auto"/>
        <w:ind w:right="-17"/>
        <w:jc w:val="center"/>
        <w:rPr>
          <w:rFonts w:ascii="Arial" w:hAnsi="Arial" w:cs="Arial"/>
          <w:b/>
        </w:rPr>
      </w:pPr>
      <w:r w:rsidRPr="009E69D5">
        <w:rPr>
          <w:rFonts w:ascii="Arial" w:eastAsia="Arial" w:hAnsi="Arial" w:cs="Arial"/>
          <w:b/>
        </w:rPr>
        <w:lastRenderedPageBreak/>
        <w:t>NOTARY ACKNOWLEDGEMENT OF PRINCIPAL</w:t>
      </w:r>
    </w:p>
    <w:p w14:paraId="509360A8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40EFFE66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51FF6213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>State of _________________</w:t>
      </w:r>
      <w:r>
        <w:rPr>
          <w:rFonts w:ascii="Arial" w:eastAsia="Arial" w:hAnsi="Arial" w:cs="Arial"/>
          <w:sz w:val="20"/>
          <w:szCs w:val="20"/>
        </w:rPr>
        <w:t>______</w:t>
      </w:r>
      <w:r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>)</w:t>
      </w:r>
    </w:p>
    <w:p w14:paraId="4D6256A2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)</w:t>
      </w:r>
      <w:r>
        <w:rPr>
          <w:rFonts w:ascii="Arial" w:eastAsia="Arial" w:hAnsi="Arial" w:cs="Arial"/>
          <w:sz w:val="20"/>
          <w:szCs w:val="20"/>
        </w:rPr>
        <w:tab/>
      </w:r>
      <w:r w:rsidRPr="00250CD6">
        <w:rPr>
          <w:rFonts w:ascii="Arial" w:eastAsia="Arial" w:hAnsi="Arial" w:cs="Arial"/>
          <w:b/>
          <w:sz w:val="20"/>
          <w:szCs w:val="20"/>
        </w:rPr>
        <w:t>(Seal)</w:t>
      </w:r>
    </w:p>
    <w:p w14:paraId="50A255A0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>County of _______________</w:t>
      </w:r>
      <w:r>
        <w:rPr>
          <w:rFonts w:ascii="Arial" w:eastAsia="Arial" w:hAnsi="Arial" w:cs="Arial"/>
          <w:sz w:val="20"/>
          <w:szCs w:val="20"/>
        </w:rPr>
        <w:t>______</w:t>
      </w:r>
      <w:r w:rsidRPr="003506C5">
        <w:rPr>
          <w:rFonts w:ascii="Arial" w:eastAsia="Arial" w:hAnsi="Arial" w:cs="Arial"/>
          <w:sz w:val="20"/>
          <w:szCs w:val="20"/>
        </w:rPr>
        <w:tab/>
        <w:t>)</w:t>
      </w:r>
    </w:p>
    <w:p w14:paraId="7EBBAD9E" w14:textId="77777777" w:rsidR="008C2CF1" w:rsidRDefault="008C2CF1" w:rsidP="008C2CF1">
      <w:pPr>
        <w:spacing w:line="276" w:lineRule="auto"/>
        <w:ind w:right="-17"/>
        <w:jc w:val="both"/>
      </w:pPr>
    </w:p>
    <w:p w14:paraId="01008615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0C247487" w14:textId="7098E2F5" w:rsidR="008C2CF1" w:rsidRPr="00351FAB" w:rsidRDefault="008C2CF1" w:rsidP="00315A39">
      <w:pPr>
        <w:spacing w:line="360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 xml:space="preserve">The foregoing instrument was acknowledged before me this </w:t>
      </w:r>
      <w:r w:rsidRPr="002C308B">
        <w:rPr>
          <w:rFonts w:ascii="Arial" w:eastAsia="Arial" w:hAnsi="Arial" w:cs="Arial"/>
          <w:sz w:val="20"/>
          <w:szCs w:val="20"/>
        </w:rPr>
        <w:t>_____</w:t>
      </w:r>
      <w:r w:rsidR="009830D5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 day of ___</w:t>
      </w:r>
      <w:r w:rsidR="009830D5">
        <w:rPr>
          <w:rFonts w:ascii="Arial" w:eastAsia="Arial" w:hAnsi="Arial" w:cs="Arial"/>
          <w:sz w:val="20"/>
          <w:szCs w:val="20"/>
        </w:rPr>
        <w:t>____</w:t>
      </w:r>
      <w:r w:rsidRPr="002C308B">
        <w:rPr>
          <w:rFonts w:ascii="Arial" w:eastAsia="Arial" w:hAnsi="Arial" w:cs="Arial"/>
          <w:sz w:val="20"/>
          <w:szCs w:val="20"/>
        </w:rPr>
        <w:t>_________</w:t>
      </w:r>
      <w:r>
        <w:rPr>
          <w:rFonts w:ascii="Arial" w:eastAsia="Arial" w:hAnsi="Arial" w:cs="Arial"/>
          <w:sz w:val="20"/>
          <w:szCs w:val="20"/>
        </w:rPr>
        <w:t xml:space="preserve">______, </w:t>
      </w:r>
      <w:r w:rsidRPr="002C308B">
        <w:rPr>
          <w:rFonts w:ascii="Arial" w:eastAsia="Arial" w:hAnsi="Arial" w:cs="Arial"/>
          <w:sz w:val="20"/>
          <w:szCs w:val="20"/>
        </w:rPr>
        <w:t>20__</w:t>
      </w:r>
      <w:r>
        <w:rPr>
          <w:rFonts w:ascii="Arial" w:eastAsia="Arial" w:hAnsi="Arial" w:cs="Arial"/>
          <w:sz w:val="20"/>
          <w:szCs w:val="20"/>
        </w:rPr>
        <w:t>___</w:t>
      </w:r>
      <w:r w:rsidRPr="00AB4F79">
        <w:rPr>
          <w:rFonts w:ascii="Arial" w:eastAsia="Arial" w:hAnsi="Arial" w:cs="Arial"/>
          <w:sz w:val="20"/>
          <w:szCs w:val="20"/>
        </w:rPr>
        <w:t>, by the undersigned, _______________, who is personally known to me or satisfactorily proven to me to be the person whose name is subscribed to the within instrument.</w:t>
      </w:r>
    </w:p>
    <w:p w14:paraId="6D97088D" w14:textId="77777777" w:rsidR="008C2CF1" w:rsidRDefault="008C2CF1" w:rsidP="008C2CF1">
      <w:pPr>
        <w:spacing w:line="276" w:lineRule="auto"/>
        <w:ind w:right="-17"/>
        <w:jc w:val="both"/>
      </w:pPr>
    </w:p>
    <w:p w14:paraId="563006B0" w14:textId="77777777" w:rsidR="008C2CF1" w:rsidRDefault="008C2CF1" w:rsidP="008C2CF1">
      <w:pPr>
        <w:spacing w:line="276" w:lineRule="auto"/>
        <w:ind w:right="-17"/>
        <w:jc w:val="both"/>
      </w:pPr>
    </w:p>
    <w:p w14:paraId="0B7D811B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68CEA340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Signature</w:t>
      </w:r>
    </w:p>
    <w:p w14:paraId="5A59C22A" w14:textId="77777777" w:rsidR="008C2CF1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407A9F06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3B3373E2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3FF1829D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Notary Public</w:t>
      </w:r>
    </w:p>
    <w:p w14:paraId="2F2C8EE3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5B7269BD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My Commission Expires: 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1501465A" w14:textId="48DF6BED" w:rsidR="008C2CF1" w:rsidRDefault="008C2CF1">
      <w:pPr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</w:p>
    <w:p w14:paraId="4BAD41ED" w14:textId="4294C840" w:rsidR="001225C0" w:rsidRPr="007A17C0" w:rsidRDefault="001225C0" w:rsidP="002B5E00">
      <w:pPr>
        <w:spacing w:line="276" w:lineRule="auto"/>
        <w:rPr>
          <w:rFonts w:ascii="Arial" w:hAnsi="Arial" w:cs="Arial"/>
          <w:color w:val="000000" w:themeColor="text1"/>
        </w:rPr>
      </w:pPr>
    </w:p>
    <w:sectPr w:rsidR="001225C0" w:rsidRPr="007A17C0" w:rsidSect="001F40C5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F9E7" w14:textId="77777777" w:rsidR="00926F54" w:rsidRDefault="00926F54">
      <w:r>
        <w:separator/>
      </w:r>
    </w:p>
  </w:endnote>
  <w:endnote w:type="continuationSeparator" w:id="0">
    <w:p w14:paraId="79A7376D" w14:textId="77777777" w:rsidR="00926F54" w:rsidRDefault="009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80"/>
      <w:gridCol w:w="4680"/>
    </w:tblGrid>
    <w:tr w:rsidR="00E03484" w:rsidRPr="00EE5CB4" w14:paraId="3BAB1065" w14:textId="77777777" w:rsidTr="00A662E6"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185CC245" w14:textId="688D6B3B" w:rsidR="00E03484" w:rsidRPr="00EE5CB4" w:rsidRDefault="00F63931" w:rsidP="00E03484">
          <w:pPr>
            <w:pStyle w:val="Normal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hild Travel Consent Form</w:t>
          </w:r>
        </w:p>
      </w:tc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39959CBF" w14:textId="7EABF2EE" w:rsidR="00E03484" w:rsidRPr="00EE5CB4" w:rsidRDefault="00E03484" w:rsidP="00A662E6">
          <w:pPr>
            <w:pStyle w:val="Normal1"/>
            <w:jc w:val="right"/>
            <w:rPr>
              <w:rFonts w:ascii="Arial" w:hAnsi="Arial" w:cs="Arial"/>
              <w:sz w:val="20"/>
              <w:szCs w:val="20"/>
            </w:rPr>
          </w:pP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PAGE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4F744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  <w:r w:rsidRPr="00EE5CB4">
            <w:rPr>
              <w:rFonts w:ascii="Arial" w:hAnsi="Arial" w:cs="Arial"/>
              <w:sz w:val="20"/>
              <w:szCs w:val="20"/>
            </w:rPr>
            <w:t xml:space="preserve"> / </w:t>
          </w: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NUMPAGES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4F744A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EEE61B4" w14:textId="77777777" w:rsidR="00F34406" w:rsidRPr="0031596B" w:rsidRDefault="00F34406" w:rsidP="0031596B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BDEE" w14:textId="77777777" w:rsidR="00926F54" w:rsidRDefault="00926F54">
      <w:r>
        <w:separator/>
      </w:r>
    </w:p>
  </w:footnote>
  <w:footnote w:type="continuationSeparator" w:id="0">
    <w:p w14:paraId="5C1A10D6" w14:textId="77777777" w:rsidR="00926F54" w:rsidRDefault="0092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4AE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94F13"/>
    <w:multiLevelType w:val="hybridMultilevel"/>
    <w:tmpl w:val="C64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596B"/>
    <w:multiLevelType w:val="hybridMultilevel"/>
    <w:tmpl w:val="40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1FA"/>
    <w:multiLevelType w:val="hybridMultilevel"/>
    <w:tmpl w:val="E9727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162050"/>
    <w:multiLevelType w:val="multilevel"/>
    <w:tmpl w:val="4B6E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7F0"/>
    <w:multiLevelType w:val="hybridMultilevel"/>
    <w:tmpl w:val="089C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C75"/>
    <w:rsid w:val="0000409D"/>
    <w:rsid w:val="00021D66"/>
    <w:rsid w:val="000223DA"/>
    <w:rsid w:val="000337CA"/>
    <w:rsid w:val="00041030"/>
    <w:rsid w:val="00052884"/>
    <w:rsid w:val="00082FDF"/>
    <w:rsid w:val="00084CEC"/>
    <w:rsid w:val="00086F41"/>
    <w:rsid w:val="000A272E"/>
    <w:rsid w:val="000C06D2"/>
    <w:rsid w:val="000D20C0"/>
    <w:rsid w:val="000E2A75"/>
    <w:rsid w:val="001034C1"/>
    <w:rsid w:val="001040CC"/>
    <w:rsid w:val="00105B84"/>
    <w:rsid w:val="00111F88"/>
    <w:rsid w:val="0011790B"/>
    <w:rsid w:val="001225C0"/>
    <w:rsid w:val="00122BD0"/>
    <w:rsid w:val="00124ACB"/>
    <w:rsid w:val="001438B2"/>
    <w:rsid w:val="001460EA"/>
    <w:rsid w:val="001561BB"/>
    <w:rsid w:val="00157CC0"/>
    <w:rsid w:val="001602A2"/>
    <w:rsid w:val="00162EFA"/>
    <w:rsid w:val="001759C7"/>
    <w:rsid w:val="00182641"/>
    <w:rsid w:val="001858C5"/>
    <w:rsid w:val="00192884"/>
    <w:rsid w:val="001938C4"/>
    <w:rsid w:val="001952F8"/>
    <w:rsid w:val="001A3A73"/>
    <w:rsid w:val="001B499B"/>
    <w:rsid w:val="001C59AF"/>
    <w:rsid w:val="001D4064"/>
    <w:rsid w:val="001E6BEC"/>
    <w:rsid w:val="001F40C5"/>
    <w:rsid w:val="002033DE"/>
    <w:rsid w:val="0022026F"/>
    <w:rsid w:val="00221EEB"/>
    <w:rsid w:val="002242ED"/>
    <w:rsid w:val="0022596F"/>
    <w:rsid w:val="00226451"/>
    <w:rsid w:val="002359C1"/>
    <w:rsid w:val="00253C07"/>
    <w:rsid w:val="002558E6"/>
    <w:rsid w:val="00292C3A"/>
    <w:rsid w:val="00294847"/>
    <w:rsid w:val="002963DD"/>
    <w:rsid w:val="002B26DE"/>
    <w:rsid w:val="002B5E00"/>
    <w:rsid w:val="002C448A"/>
    <w:rsid w:val="002D2409"/>
    <w:rsid w:val="002E1494"/>
    <w:rsid w:val="002E3EF5"/>
    <w:rsid w:val="002F0BB3"/>
    <w:rsid w:val="002F3A39"/>
    <w:rsid w:val="003137D6"/>
    <w:rsid w:val="0031596B"/>
    <w:rsid w:val="00315A39"/>
    <w:rsid w:val="00326E7B"/>
    <w:rsid w:val="00336609"/>
    <w:rsid w:val="00336CBE"/>
    <w:rsid w:val="00340815"/>
    <w:rsid w:val="00346E53"/>
    <w:rsid w:val="00356930"/>
    <w:rsid w:val="0036141A"/>
    <w:rsid w:val="003766F4"/>
    <w:rsid w:val="00393C24"/>
    <w:rsid w:val="003B2250"/>
    <w:rsid w:val="003B3350"/>
    <w:rsid w:val="003B3F9F"/>
    <w:rsid w:val="003D196A"/>
    <w:rsid w:val="003D6744"/>
    <w:rsid w:val="003E519C"/>
    <w:rsid w:val="003F7537"/>
    <w:rsid w:val="0040152D"/>
    <w:rsid w:val="00414648"/>
    <w:rsid w:val="00414F69"/>
    <w:rsid w:val="00424483"/>
    <w:rsid w:val="00430B86"/>
    <w:rsid w:val="00442077"/>
    <w:rsid w:val="0045711E"/>
    <w:rsid w:val="00475924"/>
    <w:rsid w:val="00476C11"/>
    <w:rsid w:val="00477DA1"/>
    <w:rsid w:val="00483494"/>
    <w:rsid w:val="004972F4"/>
    <w:rsid w:val="004A2180"/>
    <w:rsid w:val="004A3712"/>
    <w:rsid w:val="004D1EA4"/>
    <w:rsid w:val="004E4422"/>
    <w:rsid w:val="004F5901"/>
    <w:rsid w:val="004F6195"/>
    <w:rsid w:val="004F744A"/>
    <w:rsid w:val="004F75C2"/>
    <w:rsid w:val="00504AD0"/>
    <w:rsid w:val="00522087"/>
    <w:rsid w:val="005313A0"/>
    <w:rsid w:val="0053207A"/>
    <w:rsid w:val="00543702"/>
    <w:rsid w:val="00544C14"/>
    <w:rsid w:val="00546DF0"/>
    <w:rsid w:val="0055220D"/>
    <w:rsid w:val="005619DC"/>
    <w:rsid w:val="00567EB8"/>
    <w:rsid w:val="00571329"/>
    <w:rsid w:val="0058098E"/>
    <w:rsid w:val="00582C4E"/>
    <w:rsid w:val="00584C89"/>
    <w:rsid w:val="005907F9"/>
    <w:rsid w:val="005958AB"/>
    <w:rsid w:val="005A7A47"/>
    <w:rsid w:val="005B0B3B"/>
    <w:rsid w:val="005C2AB7"/>
    <w:rsid w:val="005D4472"/>
    <w:rsid w:val="005D53D4"/>
    <w:rsid w:val="005D5D31"/>
    <w:rsid w:val="005F149A"/>
    <w:rsid w:val="00602F6E"/>
    <w:rsid w:val="00604FF0"/>
    <w:rsid w:val="00605A61"/>
    <w:rsid w:val="00607F1C"/>
    <w:rsid w:val="00620EFB"/>
    <w:rsid w:val="00630D8D"/>
    <w:rsid w:val="00632087"/>
    <w:rsid w:val="00641ED5"/>
    <w:rsid w:val="00647D7B"/>
    <w:rsid w:val="00690D5F"/>
    <w:rsid w:val="006921F7"/>
    <w:rsid w:val="006A1875"/>
    <w:rsid w:val="006B50A1"/>
    <w:rsid w:val="006C68FD"/>
    <w:rsid w:val="006D51BA"/>
    <w:rsid w:val="006E7603"/>
    <w:rsid w:val="00722695"/>
    <w:rsid w:val="007249D6"/>
    <w:rsid w:val="00726CC1"/>
    <w:rsid w:val="0074631B"/>
    <w:rsid w:val="007733FB"/>
    <w:rsid w:val="00796FC7"/>
    <w:rsid w:val="007A122D"/>
    <w:rsid w:val="007A17C0"/>
    <w:rsid w:val="007A33C8"/>
    <w:rsid w:val="007A3EE6"/>
    <w:rsid w:val="007A575D"/>
    <w:rsid w:val="007C3788"/>
    <w:rsid w:val="007D5B40"/>
    <w:rsid w:val="007E0718"/>
    <w:rsid w:val="007E3538"/>
    <w:rsid w:val="007F034C"/>
    <w:rsid w:val="007F1896"/>
    <w:rsid w:val="00811ED5"/>
    <w:rsid w:val="00822EBF"/>
    <w:rsid w:val="00826182"/>
    <w:rsid w:val="00832BEA"/>
    <w:rsid w:val="008545C8"/>
    <w:rsid w:val="00855A34"/>
    <w:rsid w:val="00865349"/>
    <w:rsid w:val="008867C0"/>
    <w:rsid w:val="008A0750"/>
    <w:rsid w:val="008B301A"/>
    <w:rsid w:val="008B34D2"/>
    <w:rsid w:val="008B77A3"/>
    <w:rsid w:val="008C2CF1"/>
    <w:rsid w:val="008C76A3"/>
    <w:rsid w:val="008D0900"/>
    <w:rsid w:val="008D4D6B"/>
    <w:rsid w:val="008D6363"/>
    <w:rsid w:val="008D6DEF"/>
    <w:rsid w:val="008E279C"/>
    <w:rsid w:val="008F3DC5"/>
    <w:rsid w:val="009135B8"/>
    <w:rsid w:val="00923BAC"/>
    <w:rsid w:val="00925037"/>
    <w:rsid w:val="00926861"/>
    <w:rsid w:val="00926F54"/>
    <w:rsid w:val="009449B1"/>
    <w:rsid w:val="00972A4A"/>
    <w:rsid w:val="00981D95"/>
    <w:rsid w:val="009830D5"/>
    <w:rsid w:val="009838CA"/>
    <w:rsid w:val="00990607"/>
    <w:rsid w:val="009932FC"/>
    <w:rsid w:val="009B0EC0"/>
    <w:rsid w:val="009B4EBB"/>
    <w:rsid w:val="009C39C1"/>
    <w:rsid w:val="009D0B9D"/>
    <w:rsid w:val="009D4845"/>
    <w:rsid w:val="009D5146"/>
    <w:rsid w:val="009E2062"/>
    <w:rsid w:val="009E5B3B"/>
    <w:rsid w:val="009E69D5"/>
    <w:rsid w:val="009F7C92"/>
    <w:rsid w:val="00A10AD8"/>
    <w:rsid w:val="00A37100"/>
    <w:rsid w:val="00A3799D"/>
    <w:rsid w:val="00A45B07"/>
    <w:rsid w:val="00A47BA5"/>
    <w:rsid w:val="00A517C1"/>
    <w:rsid w:val="00A768D3"/>
    <w:rsid w:val="00A77B3E"/>
    <w:rsid w:val="00A964A3"/>
    <w:rsid w:val="00AA17BA"/>
    <w:rsid w:val="00AA77AC"/>
    <w:rsid w:val="00AB64AC"/>
    <w:rsid w:val="00AC5719"/>
    <w:rsid w:val="00AD4787"/>
    <w:rsid w:val="00AD7D3D"/>
    <w:rsid w:val="00AE6AD6"/>
    <w:rsid w:val="00AF0F3F"/>
    <w:rsid w:val="00B02084"/>
    <w:rsid w:val="00B128CA"/>
    <w:rsid w:val="00B251B3"/>
    <w:rsid w:val="00B6032E"/>
    <w:rsid w:val="00B6628E"/>
    <w:rsid w:val="00B71E4F"/>
    <w:rsid w:val="00B759B4"/>
    <w:rsid w:val="00B86AEA"/>
    <w:rsid w:val="00B872F6"/>
    <w:rsid w:val="00B92AC3"/>
    <w:rsid w:val="00B94200"/>
    <w:rsid w:val="00B95CD3"/>
    <w:rsid w:val="00BA3BB2"/>
    <w:rsid w:val="00BB205D"/>
    <w:rsid w:val="00BC6B79"/>
    <w:rsid w:val="00BC76C9"/>
    <w:rsid w:val="00BD2294"/>
    <w:rsid w:val="00BE5E2F"/>
    <w:rsid w:val="00C025D1"/>
    <w:rsid w:val="00C11BF5"/>
    <w:rsid w:val="00C15019"/>
    <w:rsid w:val="00C3047E"/>
    <w:rsid w:val="00C32A02"/>
    <w:rsid w:val="00C34531"/>
    <w:rsid w:val="00C43737"/>
    <w:rsid w:val="00C55AF1"/>
    <w:rsid w:val="00C60246"/>
    <w:rsid w:val="00C74500"/>
    <w:rsid w:val="00CA164C"/>
    <w:rsid w:val="00CA347C"/>
    <w:rsid w:val="00CA3F96"/>
    <w:rsid w:val="00CB5634"/>
    <w:rsid w:val="00CB7C37"/>
    <w:rsid w:val="00CC56BF"/>
    <w:rsid w:val="00CC58A6"/>
    <w:rsid w:val="00CC6CED"/>
    <w:rsid w:val="00CC7BFC"/>
    <w:rsid w:val="00CE262E"/>
    <w:rsid w:val="00CE5387"/>
    <w:rsid w:val="00CF205C"/>
    <w:rsid w:val="00CF33BC"/>
    <w:rsid w:val="00D017E4"/>
    <w:rsid w:val="00D11731"/>
    <w:rsid w:val="00D1681F"/>
    <w:rsid w:val="00D3731A"/>
    <w:rsid w:val="00D4628A"/>
    <w:rsid w:val="00D57EAB"/>
    <w:rsid w:val="00D719C3"/>
    <w:rsid w:val="00D777EF"/>
    <w:rsid w:val="00D83E3A"/>
    <w:rsid w:val="00D84028"/>
    <w:rsid w:val="00D862DF"/>
    <w:rsid w:val="00D973A7"/>
    <w:rsid w:val="00DC756F"/>
    <w:rsid w:val="00DE7F50"/>
    <w:rsid w:val="00E0071D"/>
    <w:rsid w:val="00E03484"/>
    <w:rsid w:val="00E111C1"/>
    <w:rsid w:val="00E32E20"/>
    <w:rsid w:val="00E549EE"/>
    <w:rsid w:val="00E618B1"/>
    <w:rsid w:val="00E62B9D"/>
    <w:rsid w:val="00E66919"/>
    <w:rsid w:val="00E67FBB"/>
    <w:rsid w:val="00E74115"/>
    <w:rsid w:val="00E863E4"/>
    <w:rsid w:val="00E86D09"/>
    <w:rsid w:val="00EA38D2"/>
    <w:rsid w:val="00EA78C0"/>
    <w:rsid w:val="00EB1FF2"/>
    <w:rsid w:val="00EC5A3F"/>
    <w:rsid w:val="00ED7C56"/>
    <w:rsid w:val="00EE24B7"/>
    <w:rsid w:val="00F02F92"/>
    <w:rsid w:val="00F0763D"/>
    <w:rsid w:val="00F077E8"/>
    <w:rsid w:val="00F1000F"/>
    <w:rsid w:val="00F17909"/>
    <w:rsid w:val="00F20E61"/>
    <w:rsid w:val="00F23098"/>
    <w:rsid w:val="00F34406"/>
    <w:rsid w:val="00F40C9E"/>
    <w:rsid w:val="00F45B7E"/>
    <w:rsid w:val="00F46B86"/>
    <w:rsid w:val="00F46FA1"/>
    <w:rsid w:val="00F63931"/>
    <w:rsid w:val="00F71BE5"/>
    <w:rsid w:val="00F93FBB"/>
    <w:rsid w:val="00FB5A68"/>
    <w:rsid w:val="00FB640E"/>
    <w:rsid w:val="00FD1A62"/>
    <w:rsid w:val="00FD2E66"/>
    <w:rsid w:val="00FD3507"/>
    <w:rsid w:val="00FD3A35"/>
    <w:rsid w:val="00FD497B"/>
    <w:rsid w:val="00FE4A4B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738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F9F"/>
    <w:pPr>
      <w:keepNext/>
      <w:spacing w:before="40" w:after="40"/>
      <w:outlineLvl w:val="0"/>
    </w:pPr>
    <w:rPr>
      <w:rFonts w:eastAsia="MS Gothic"/>
      <w:b/>
      <w:bCs/>
      <w:caps/>
      <w:color w:val="404040"/>
      <w:kern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B3F9F"/>
    <w:rPr>
      <w:rFonts w:eastAsia="MS Gothic"/>
      <w:b/>
      <w:bCs/>
      <w:caps/>
      <w:color w:val="404040"/>
      <w:kern w:val="32"/>
      <w:sz w:val="24"/>
      <w:lang w:eastAsia="en-US"/>
    </w:rPr>
  </w:style>
  <w:style w:type="paragraph" w:customStyle="1" w:styleId="labellll">
    <w:name w:val="labellll"/>
    <w:basedOn w:val="Normal"/>
    <w:qFormat/>
    <w:rsid w:val="003B3F9F"/>
    <w:pPr>
      <w:jc w:val="both"/>
    </w:pPr>
    <w:rPr>
      <w:rFonts w:eastAsia="MS Mincho"/>
      <w:color w:val="404040"/>
      <w:sz w:val="18"/>
      <w:szCs w:val="18"/>
      <w:lang w:eastAsia="en-US"/>
    </w:rPr>
  </w:style>
  <w:style w:type="paragraph" w:customStyle="1" w:styleId="pMsoNormal">
    <w:name w:val="p_MsoNormal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Estilodetabla2">
    <w:name w:val="Estilo de tabla 2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pMsoHeader">
    <w:name w:val="p_MsoHeader"/>
    <w:rsid w:val="009449B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styleId="Header">
    <w:name w:val="header"/>
    <w:basedOn w:val="Normal"/>
    <w:link w:val="HeaderChar"/>
    <w:rsid w:val="0031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596B"/>
    <w:rPr>
      <w:sz w:val="24"/>
      <w:szCs w:val="24"/>
    </w:rPr>
  </w:style>
  <w:style w:type="paragraph" w:styleId="Footer">
    <w:name w:val="footer"/>
    <w:basedOn w:val="Normal"/>
    <w:link w:val="FooterChar"/>
    <w:rsid w:val="0031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596B"/>
    <w:rPr>
      <w:sz w:val="24"/>
      <w:szCs w:val="24"/>
    </w:rPr>
  </w:style>
  <w:style w:type="paragraph" w:customStyle="1" w:styleId="pMsoListParagraphCxSpFirst">
    <w:name w:val="p_MsoListParagraphCxSpFirst"/>
    <w:basedOn w:val="Normal"/>
    <w:rsid w:val="00925037"/>
    <w:rPr>
      <w:rFonts w:eastAsia="Times New Roman"/>
    </w:rPr>
  </w:style>
  <w:style w:type="paragraph" w:customStyle="1" w:styleId="pMsoListParagraphCxSpMiddle">
    <w:name w:val="p_MsoListParagraphCxSpMiddle"/>
    <w:basedOn w:val="Normal"/>
    <w:rsid w:val="00925037"/>
    <w:rPr>
      <w:rFonts w:eastAsia="Times New Roman"/>
    </w:rPr>
  </w:style>
  <w:style w:type="paragraph" w:customStyle="1" w:styleId="pMsoListParagraphCxSpLast">
    <w:name w:val="p_MsoListParagraphCxSpLast"/>
    <w:basedOn w:val="Normal"/>
    <w:rsid w:val="00925037"/>
    <w:rPr>
      <w:rFonts w:eastAsia="Times New Roman"/>
    </w:rPr>
  </w:style>
  <w:style w:type="paragraph" w:styleId="ListParagraph">
    <w:name w:val="List Paragraph"/>
    <w:basedOn w:val="Normal"/>
    <w:uiPriority w:val="72"/>
    <w:qFormat/>
    <w:rsid w:val="002558E6"/>
    <w:pPr>
      <w:ind w:left="720"/>
      <w:contextualSpacing/>
    </w:pPr>
  </w:style>
  <w:style w:type="paragraph" w:customStyle="1" w:styleId="Normal1">
    <w:name w:val="Normal_1"/>
    <w:qFormat/>
    <w:rsid w:val="0045711E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6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67C0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7C0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67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67C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135B8"/>
    <w:rPr>
      <w:rFonts w:ascii="Times New Roman" w:hAnsi="Times New Roman" w:cs="Times New Roman"/>
      <w:b/>
      <w:bCs/>
      <w:sz w:val="20"/>
      <w:szCs w:val="20"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9135B8"/>
    <w:rPr>
      <w:rFonts w:asciiTheme="minorHAnsi" w:hAnsiTheme="minorHAnsi" w:cstheme="minorBid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692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EAA34-422F-4710-9FB6-CA3F101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662</Words>
  <Characters>3779</Characters>
  <DocSecurity>0</DocSecurity>
  <Lines>31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433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